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3D6" w:rsidRPr="00904A44" w:rsidRDefault="006C33D6" w:rsidP="006C33D6">
      <w:pPr>
        <w:widowControl/>
        <w:spacing w:after="160" w:line="259" w:lineRule="auto"/>
        <w:jc w:val="center"/>
        <w:rPr>
          <w:rFonts w:ascii="Franklin Gothic Demi" w:hAnsi="Franklin Gothic Demi" w:cstheme="majorHAnsi"/>
          <w:bCs/>
          <w:sz w:val="28"/>
        </w:rPr>
      </w:pPr>
      <w:r w:rsidRPr="00904A44">
        <w:rPr>
          <w:rFonts w:ascii="Franklin Gothic Demi" w:hAnsi="Franklin Gothic Demi" w:cstheme="majorHAnsi"/>
          <w:bCs/>
          <w:sz w:val="28"/>
        </w:rPr>
        <w:t xml:space="preserve">Preklic pooblastila za procesna dejanja v postopkih </w:t>
      </w:r>
      <w:r w:rsidR="00904A44" w:rsidRPr="00904A44">
        <w:rPr>
          <w:rFonts w:ascii="Franklin Gothic Demi" w:hAnsi="Franklin Gothic Demi" w:cstheme="majorHAnsi"/>
          <w:bCs/>
          <w:sz w:val="28"/>
        </w:rPr>
        <w:t>na portalu SPOT</w:t>
      </w:r>
    </w:p>
    <w:p w:rsidR="006C33D6" w:rsidRPr="00096669" w:rsidRDefault="006C33D6" w:rsidP="00096669">
      <w:pPr>
        <w:pStyle w:val="natevanje"/>
        <w:rPr>
          <w:sz w:val="18"/>
        </w:rPr>
      </w:pPr>
    </w:p>
    <w:tbl>
      <w:tblPr>
        <w:tblW w:w="9905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03065E" w:rsidRPr="0013542E" w:rsidTr="00096669">
        <w:trPr>
          <w:trHeight w:val="288"/>
          <w:jc w:val="center"/>
        </w:trPr>
        <w:tc>
          <w:tcPr>
            <w:tcW w:w="462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:rsidR="0003065E" w:rsidRPr="00BE622A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E622A">
              <w:rPr>
                <w:rFonts w:ascii="Calibri" w:hAnsi="Calibri" w:cs="Calibri"/>
                <w:b/>
                <w:color w:val="000000"/>
              </w:rPr>
              <w:t>Zakoniti zastopnik / samostojni podjetnik:</w:t>
            </w:r>
          </w:p>
        </w:tc>
        <w:tc>
          <w:tcPr>
            <w:tcW w:w="5279" w:type="dxa"/>
            <w:vMerge w:val="restart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3542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065E" w:rsidRPr="0013542E" w:rsidTr="00096669">
        <w:trPr>
          <w:trHeight w:val="300"/>
          <w:jc w:val="center"/>
        </w:trPr>
        <w:tc>
          <w:tcPr>
            <w:tcW w:w="4626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:rsidR="0003065E" w:rsidRPr="0013542E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7E05">
              <w:rPr>
                <w:rFonts w:ascii="Calibri" w:hAnsi="Calibri" w:cs="Calibri"/>
                <w:color w:val="3B3838" w:themeColor="background2" w:themeShade="40"/>
                <w:sz w:val="16"/>
                <w:szCs w:val="16"/>
              </w:rPr>
              <w:t>[Ime in priimek zakonitega zastopnika]</w:t>
            </w:r>
          </w:p>
        </w:tc>
        <w:tc>
          <w:tcPr>
            <w:tcW w:w="5279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065E" w:rsidRPr="0013542E" w:rsidTr="00096669">
        <w:trPr>
          <w:trHeight w:val="288"/>
          <w:jc w:val="center"/>
        </w:trPr>
        <w:tc>
          <w:tcPr>
            <w:tcW w:w="4626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:rsidR="0003065E" w:rsidRPr="0013542E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z</w:t>
            </w:r>
            <w:r w:rsidRPr="00BE622A">
              <w:rPr>
                <w:rFonts w:ascii="Calibri" w:hAnsi="Calibri" w:cs="Calibri"/>
                <w:b/>
                <w:color w:val="000000"/>
              </w:rPr>
              <w:t>a poslovni subjekt</w:t>
            </w:r>
            <w:r w:rsidRPr="0013542E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279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3542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065E" w:rsidRPr="0013542E" w:rsidTr="00096669">
        <w:trPr>
          <w:trHeight w:val="300"/>
          <w:jc w:val="center"/>
        </w:trPr>
        <w:tc>
          <w:tcPr>
            <w:tcW w:w="4626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:rsidR="0003065E" w:rsidRPr="0013542E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7E05">
              <w:rPr>
                <w:rFonts w:ascii="Calibri" w:hAnsi="Calibri" w:cs="Calibri"/>
                <w:color w:val="3B3838" w:themeColor="background2" w:themeShade="40"/>
                <w:sz w:val="16"/>
                <w:szCs w:val="16"/>
              </w:rPr>
              <w:t xml:space="preserve">[naziv/firma s.p. / podjetja / poslovnega subjekta] </w:t>
            </w:r>
          </w:p>
        </w:tc>
        <w:tc>
          <w:tcPr>
            <w:tcW w:w="5279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065E" w:rsidRPr="0013542E" w:rsidTr="00096669">
        <w:trPr>
          <w:trHeight w:val="288"/>
          <w:jc w:val="center"/>
        </w:trPr>
        <w:tc>
          <w:tcPr>
            <w:tcW w:w="4626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:rsidR="0003065E" w:rsidRPr="00BE622A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E622A">
              <w:rPr>
                <w:rFonts w:ascii="Calibri" w:hAnsi="Calibri" w:cs="Calibri"/>
                <w:b/>
                <w:color w:val="000000"/>
              </w:rPr>
              <w:t xml:space="preserve">z matično številko / davčno številko: </w:t>
            </w:r>
          </w:p>
        </w:tc>
        <w:tc>
          <w:tcPr>
            <w:tcW w:w="5279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3542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065E" w:rsidRPr="0013542E" w:rsidTr="00096669">
        <w:trPr>
          <w:trHeight w:val="300"/>
          <w:jc w:val="center"/>
        </w:trPr>
        <w:tc>
          <w:tcPr>
            <w:tcW w:w="4626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:rsidR="0003065E" w:rsidRPr="0013542E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7E05">
              <w:rPr>
                <w:rFonts w:ascii="Calibri" w:hAnsi="Calibri" w:cs="Calibri"/>
                <w:color w:val="3B3838" w:themeColor="background2" w:themeShade="40"/>
                <w:sz w:val="16"/>
                <w:szCs w:val="16"/>
              </w:rPr>
              <w:t xml:space="preserve">[DŠ – za s.p.; ostali subjekti vpišite matično številko] </w:t>
            </w:r>
          </w:p>
        </w:tc>
        <w:tc>
          <w:tcPr>
            <w:tcW w:w="5279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065E" w:rsidRPr="0013542E" w:rsidTr="00096669">
        <w:trPr>
          <w:trHeight w:val="300"/>
          <w:jc w:val="center"/>
        </w:trPr>
        <w:tc>
          <w:tcPr>
            <w:tcW w:w="4626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:rsidR="0003065E" w:rsidRPr="00E66E0D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E66E0D">
              <w:rPr>
                <w:rFonts w:ascii="Calibri" w:hAnsi="Calibri" w:cs="Calibri"/>
                <w:b/>
                <w:color w:val="000000"/>
              </w:rPr>
              <w:t>z dnem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5279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3542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3065E" w:rsidRDefault="0003065E" w:rsidP="00096669">
      <w:pPr>
        <w:pStyle w:val="natevanje"/>
      </w:pPr>
    </w:p>
    <w:p w:rsidR="00096669" w:rsidRPr="00096669" w:rsidRDefault="00D81215" w:rsidP="00096669">
      <w:pPr>
        <w:pStyle w:val="natevanje"/>
      </w:pPr>
      <w:r w:rsidRPr="00096669">
        <w:t xml:space="preserve">preklicujem pooblastilo </w:t>
      </w:r>
    </w:p>
    <w:p w:rsidR="00096669" w:rsidRDefault="00D81215" w:rsidP="00096669">
      <w:pPr>
        <w:pStyle w:val="natevanje"/>
      </w:pPr>
      <w:r w:rsidRPr="00096669">
        <w:rPr>
          <w:sz w:val="24"/>
        </w:rPr>
        <w:t xml:space="preserve">za zastopanje </w:t>
      </w:r>
      <w:r w:rsidR="00096669">
        <w:rPr>
          <w:sz w:val="24"/>
        </w:rPr>
        <w:t>p</w:t>
      </w:r>
      <w:r w:rsidRPr="00096669">
        <w:rPr>
          <w:sz w:val="24"/>
        </w:rPr>
        <w:t xml:space="preserve">oslovnega subjekta v postopkih </w:t>
      </w:r>
      <w:r w:rsidR="00096669" w:rsidRPr="00096669">
        <w:rPr>
          <w:sz w:val="24"/>
        </w:rPr>
        <w:t xml:space="preserve">na portalu </w:t>
      </w:r>
      <w:r w:rsidR="00904A44">
        <w:rPr>
          <w:sz w:val="24"/>
        </w:rPr>
        <w:t>SPOT</w:t>
      </w:r>
      <w:r w:rsidRPr="00096669">
        <w:rPr>
          <w:sz w:val="24"/>
        </w:rPr>
        <w:t xml:space="preserve"> spodnjemu pooblaščencu</w:t>
      </w:r>
      <w:r w:rsidRPr="00096669">
        <w:t>:</w:t>
      </w:r>
    </w:p>
    <w:p w:rsidR="00D81215" w:rsidRPr="00096669" w:rsidRDefault="00D81215" w:rsidP="00096669">
      <w:pPr>
        <w:pStyle w:val="natevanje"/>
      </w:pPr>
      <w:r w:rsidRPr="00096669">
        <w:t xml:space="preserve"> 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096669" w:rsidRPr="006C423F" w:rsidTr="00096669">
        <w:trPr>
          <w:trHeight w:val="262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69" w:rsidRPr="006C423F" w:rsidRDefault="00096669" w:rsidP="004C19EF">
            <w:pPr>
              <w:spacing w:line="240" w:lineRule="auto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96669">
              <w:rPr>
                <w:rFonts w:asciiTheme="majorHAnsi" w:hAnsiTheme="majorHAnsi" w:cstheme="majorHAnsi"/>
                <w:b/>
                <w:color w:val="000000"/>
                <w:sz w:val="22"/>
              </w:rPr>
              <w:t>Pooblaščenec</w:t>
            </w:r>
            <w:r w:rsidRPr="006C423F">
              <w:rPr>
                <w:rFonts w:asciiTheme="majorHAnsi" w:hAnsiTheme="majorHAnsi" w:cstheme="majorHAnsi"/>
                <w:color w:val="000000"/>
              </w:rPr>
              <w:t xml:space="preserve">: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669" w:rsidRDefault="00096669" w:rsidP="004C19EF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6C423F">
              <w:rPr>
                <w:rFonts w:asciiTheme="majorHAnsi" w:hAnsiTheme="majorHAnsi" w:cstheme="majorHAnsi"/>
                <w:color w:val="000000"/>
              </w:rPr>
              <w:t> </w:t>
            </w:r>
          </w:p>
          <w:p w:rsidR="00096669" w:rsidRPr="006C423F" w:rsidRDefault="00096669" w:rsidP="004C19EF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96669" w:rsidRPr="006C423F" w:rsidTr="004C19EF">
        <w:trPr>
          <w:trHeight w:val="262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669" w:rsidRPr="006C423F" w:rsidRDefault="00096669" w:rsidP="004C19EF">
            <w:pPr>
              <w:spacing w:line="240" w:lineRule="auto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6C423F">
              <w:rPr>
                <w:rFonts w:asciiTheme="majorHAnsi" w:hAnsiTheme="majorHAnsi" w:cstheme="majorHAnsi"/>
                <w:color w:val="767171" w:themeColor="background2" w:themeShade="80"/>
                <w:sz w:val="16"/>
                <w:szCs w:val="16"/>
              </w:rPr>
              <w:t xml:space="preserve">[ime in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6"/>
                <w:szCs w:val="16"/>
              </w:rPr>
              <w:t>priimek pooblaščenca</w:t>
            </w:r>
            <w:r w:rsidRPr="006C423F">
              <w:rPr>
                <w:rFonts w:asciiTheme="majorHAnsi" w:hAnsiTheme="majorHAnsi" w:cstheme="majorHAnsi"/>
                <w:color w:val="767171" w:themeColor="background2" w:themeShade="80"/>
                <w:sz w:val="16"/>
                <w:szCs w:val="16"/>
              </w:rPr>
              <w:t>]</w:t>
            </w:r>
          </w:p>
        </w:tc>
        <w:tc>
          <w:tcPr>
            <w:tcW w:w="5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69" w:rsidRPr="006C423F" w:rsidRDefault="00096669" w:rsidP="004C19EF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96669" w:rsidRPr="006C423F" w:rsidTr="00150E51">
        <w:trPr>
          <w:trHeight w:val="609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669" w:rsidRPr="00096669" w:rsidRDefault="00096669" w:rsidP="00150E51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096669">
              <w:rPr>
                <w:rFonts w:asciiTheme="majorHAnsi" w:hAnsiTheme="majorHAnsi" w:cstheme="majorHAnsi"/>
                <w:b/>
                <w:color w:val="000000"/>
                <w:sz w:val="22"/>
              </w:rPr>
              <w:t>z davčno številko</w:t>
            </w:r>
            <w:r w:rsidR="00DB3BA1">
              <w:rPr>
                <w:rFonts w:asciiTheme="majorHAnsi" w:hAnsiTheme="majorHAnsi" w:cstheme="majorHAnsi"/>
                <w:b/>
                <w:color w:val="000000"/>
                <w:sz w:val="22"/>
              </w:rPr>
              <w:t>:</w:t>
            </w:r>
          </w:p>
        </w:tc>
        <w:tc>
          <w:tcPr>
            <w:tcW w:w="5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69" w:rsidRPr="006C423F" w:rsidRDefault="00096669" w:rsidP="00150E51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D81215" w:rsidRDefault="00D81215" w:rsidP="007C0DBC">
      <w:pPr>
        <w:tabs>
          <w:tab w:val="righ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81215" w:rsidRPr="006C423F" w:rsidRDefault="00D81215" w:rsidP="00D81215">
      <w:pPr>
        <w:ind w:left="-284"/>
        <w:rPr>
          <w:rFonts w:asciiTheme="majorHAnsi" w:hAnsiTheme="majorHAnsi" w:cstheme="majorHAnsi"/>
          <w:b/>
          <w:szCs w:val="18"/>
        </w:rPr>
      </w:pPr>
      <w:bookmarkStart w:id="0" w:name="_Hlk53575186"/>
      <w:r>
        <w:rPr>
          <w:rFonts w:asciiTheme="majorHAnsi" w:hAnsiTheme="majorHAnsi" w:cstheme="majorHAnsi"/>
          <w:b/>
          <w:szCs w:val="18"/>
        </w:rPr>
        <w:t>Kontaktni podatki vlagatelja</w:t>
      </w:r>
      <w:r w:rsidRPr="00D81215">
        <w:rPr>
          <w:rFonts w:asciiTheme="minorHAnsi" w:hAnsiTheme="minorHAnsi" w:cstheme="minorHAnsi"/>
          <w:sz w:val="18"/>
          <w:vertAlign w:val="superscript"/>
        </w:rPr>
        <w:t>1</w:t>
      </w:r>
      <w:r w:rsidRPr="006C423F">
        <w:rPr>
          <w:rFonts w:asciiTheme="majorHAnsi" w:hAnsiTheme="majorHAnsi" w:cstheme="majorHAnsi"/>
          <w:b/>
          <w:szCs w:val="18"/>
        </w:rPr>
        <w:t>: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D81215" w:rsidRPr="006C423F" w:rsidTr="00D81215">
        <w:trPr>
          <w:trHeight w:val="288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15" w:rsidRPr="00096669" w:rsidRDefault="00D81215" w:rsidP="00150E51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096669">
              <w:rPr>
                <w:rFonts w:asciiTheme="majorHAnsi" w:hAnsiTheme="majorHAnsi" w:cstheme="majorHAnsi"/>
                <w:b/>
                <w:color w:val="000000"/>
              </w:rPr>
              <w:t>Ime in priimek</w:t>
            </w:r>
            <w:r w:rsidR="00096669" w:rsidRPr="00096669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15" w:rsidRPr="006C423F" w:rsidRDefault="00D81215" w:rsidP="00150E51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6C423F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81215" w:rsidRPr="006C423F" w:rsidTr="00D81215">
        <w:trPr>
          <w:trHeight w:val="288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15" w:rsidRPr="00096669" w:rsidRDefault="00D81215" w:rsidP="00150E51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096669">
              <w:rPr>
                <w:rFonts w:asciiTheme="majorHAnsi" w:hAnsiTheme="majorHAnsi" w:cstheme="majorHAnsi"/>
                <w:b/>
                <w:color w:val="000000"/>
              </w:rPr>
              <w:t>E-pošta za obveščanje</w:t>
            </w:r>
            <w:r w:rsidR="00096669" w:rsidRPr="00096669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215" w:rsidRPr="006C423F" w:rsidRDefault="00D81215" w:rsidP="00150E51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6C423F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81215" w:rsidRPr="006C423F" w:rsidTr="00D81215">
        <w:trPr>
          <w:trHeight w:val="288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15" w:rsidRPr="00096669" w:rsidRDefault="00D81215" w:rsidP="00150E51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096669">
              <w:rPr>
                <w:rFonts w:asciiTheme="majorHAnsi" w:hAnsiTheme="majorHAnsi" w:cstheme="majorHAnsi"/>
                <w:b/>
                <w:color w:val="000000"/>
              </w:rPr>
              <w:t>Telefon</w:t>
            </w:r>
            <w:r w:rsidR="00096669" w:rsidRPr="00096669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15" w:rsidRPr="006C423F" w:rsidRDefault="00D81215" w:rsidP="00150E51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bookmarkEnd w:id="0"/>
    </w:tbl>
    <w:p w:rsidR="00D81215" w:rsidRDefault="00D81215" w:rsidP="00B87DDE">
      <w:pPr>
        <w:tabs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</w:p>
    <w:p w:rsidR="00D81215" w:rsidRDefault="00DB3BA1" w:rsidP="00B87DDE">
      <w:pPr>
        <w:tabs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elamrea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2972"/>
        <w:gridCol w:w="3501"/>
      </w:tblGrid>
      <w:tr w:rsidR="00096669" w:rsidRPr="00657423" w:rsidTr="00DB3BA1">
        <w:tc>
          <w:tcPr>
            <w:tcW w:w="3309" w:type="dxa"/>
          </w:tcPr>
          <w:p w:rsidR="00096669" w:rsidRPr="00657423" w:rsidRDefault="00096669" w:rsidP="00523577">
            <w:pPr>
              <w:rPr>
                <w:rFonts w:asciiTheme="majorHAnsi" w:hAnsiTheme="majorHAnsi" w:cstheme="majorHAnsi"/>
                <w:b/>
              </w:rPr>
            </w:pPr>
            <w:r w:rsidRPr="00657423">
              <w:rPr>
                <w:rFonts w:asciiTheme="majorHAnsi" w:hAnsiTheme="majorHAnsi" w:cstheme="majorHAnsi"/>
                <w:b/>
              </w:rPr>
              <w:t xml:space="preserve">Datum: </w:t>
            </w:r>
            <w:r w:rsidRPr="00657423"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2972" w:type="dxa"/>
          </w:tcPr>
          <w:p w:rsidR="00096669" w:rsidRPr="00657423" w:rsidRDefault="00096669" w:rsidP="005235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57423">
              <w:rPr>
                <w:rFonts w:asciiTheme="majorHAnsi" w:hAnsiTheme="majorHAnsi" w:cstheme="majorHAnsi"/>
                <w:b/>
              </w:rPr>
              <w:t>žig</w:t>
            </w:r>
          </w:p>
        </w:tc>
        <w:tc>
          <w:tcPr>
            <w:tcW w:w="3501" w:type="dxa"/>
          </w:tcPr>
          <w:p w:rsidR="00096669" w:rsidRPr="00657423" w:rsidRDefault="00096669" w:rsidP="002B35DA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57423">
              <w:rPr>
                <w:rFonts w:asciiTheme="majorHAnsi" w:hAnsiTheme="majorHAnsi" w:cstheme="majorHAnsi"/>
                <w:b/>
              </w:rPr>
              <w:t>Podpis zakonitega zastopnika / s.p.</w:t>
            </w:r>
          </w:p>
        </w:tc>
      </w:tr>
    </w:tbl>
    <w:p w:rsidR="008E7304" w:rsidRDefault="008E7304" w:rsidP="00B87DDE">
      <w:pPr>
        <w:pBdr>
          <w:bottom w:val="single" w:sz="12" w:space="1" w:color="auto"/>
        </w:pBdr>
        <w:tabs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</w:p>
    <w:p w:rsidR="00D81215" w:rsidRDefault="00D81215" w:rsidP="00B87DDE">
      <w:pPr>
        <w:pBdr>
          <w:bottom w:val="single" w:sz="12" w:space="1" w:color="auto"/>
        </w:pBdr>
        <w:tabs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</w:p>
    <w:p w:rsidR="00D81215" w:rsidRDefault="00D81215" w:rsidP="00B87DDE">
      <w:pPr>
        <w:tabs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</w:p>
    <w:p w:rsidR="00D81215" w:rsidRPr="00DB3BA1" w:rsidRDefault="00D81215" w:rsidP="00B87DDE">
      <w:pPr>
        <w:tabs>
          <w:tab w:val="right" w:leader="dot" w:pos="8505"/>
        </w:tabs>
        <w:rPr>
          <w:rFonts w:asciiTheme="majorHAnsi" w:hAnsiTheme="majorHAnsi" w:cstheme="majorHAnsi"/>
          <w:b/>
        </w:rPr>
      </w:pPr>
      <w:r w:rsidRPr="00DB3BA1">
        <w:rPr>
          <w:rFonts w:asciiTheme="majorHAnsi" w:hAnsiTheme="majorHAnsi" w:cstheme="majorHAnsi"/>
          <w:b/>
        </w:rPr>
        <w:t xml:space="preserve">OPOMBE: </w:t>
      </w:r>
    </w:p>
    <w:p w:rsidR="00DB3BA1" w:rsidRDefault="00D81215" w:rsidP="00DB37D8">
      <w:pPr>
        <w:pStyle w:val="Sprotnaopomba-besedilo"/>
        <w:rPr>
          <w:rFonts w:asciiTheme="majorHAnsi" w:hAnsiTheme="majorHAnsi" w:cstheme="majorHAnsi"/>
        </w:rPr>
      </w:pPr>
      <w:r w:rsidRPr="00DB3BA1">
        <w:rPr>
          <w:rFonts w:asciiTheme="majorHAnsi" w:hAnsiTheme="majorHAnsi" w:cstheme="majorHAnsi"/>
          <w:vertAlign w:val="superscript"/>
        </w:rPr>
        <w:t>1</w:t>
      </w:r>
      <w:r w:rsidRPr="00DB3BA1">
        <w:rPr>
          <w:rFonts w:asciiTheme="majorHAnsi" w:hAnsiTheme="majorHAnsi" w:cstheme="majorHAnsi"/>
        </w:rPr>
        <w:t>Vlagatelj je oseba, ki pooblastilo prinese ali pošlje na točko SPOT. Če pooblastilo prinese sam zakoniti zastopnik / samostojni podjetnik, ni potrebno izpolniti podatkov o vlagatelju pooblastila</w:t>
      </w:r>
      <w:r w:rsidR="00DB3BA1">
        <w:rPr>
          <w:rFonts w:asciiTheme="majorHAnsi" w:hAnsiTheme="majorHAnsi" w:cstheme="majorHAnsi"/>
        </w:rPr>
        <w:t>.</w:t>
      </w:r>
    </w:p>
    <w:p w:rsidR="00DB37D8" w:rsidRPr="00DB37D8" w:rsidRDefault="00DB37D8" w:rsidP="00DB37D8">
      <w:pPr>
        <w:pStyle w:val="Sprotnaopomba-besedilo"/>
        <w:rPr>
          <w:rFonts w:asciiTheme="majorHAnsi" w:hAnsiTheme="majorHAnsi" w:cstheme="majorHAnsi"/>
        </w:rPr>
      </w:pPr>
    </w:p>
    <w:p w:rsidR="00DB3BA1" w:rsidRPr="00DB37D8" w:rsidRDefault="008E7304" w:rsidP="00DB37D8">
      <w:pPr>
        <w:widowControl/>
        <w:spacing w:after="160" w:line="259" w:lineRule="auto"/>
        <w:jc w:val="center"/>
        <w:rPr>
          <w:rFonts w:ascii="Franklin Gothic Demi" w:hAnsi="Franklin Gothic Demi" w:cstheme="majorHAnsi"/>
          <w:b/>
          <w:sz w:val="24"/>
          <w:szCs w:val="24"/>
        </w:rPr>
      </w:pPr>
      <w:r w:rsidRPr="00DB37D8">
        <w:rPr>
          <w:rFonts w:ascii="Franklin Gothic Demi" w:hAnsi="Franklin Gothic Demi" w:cstheme="majorHAnsi"/>
          <w:b/>
          <w:sz w:val="24"/>
          <w:szCs w:val="24"/>
        </w:rPr>
        <w:t>N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A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V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O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D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I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L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A</w:t>
      </w:r>
    </w:p>
    <w:p w:rsidR="00904A44" w:rsidRPr="00045B6B" w:rsidRDefault="00904A44" w:rsidP="00904A44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45B6B">
        <w:rPr>
          <w:rFonts w:asciiTheme="majorHAnsi" w:hAnsiTheme="majorHAnsi" w:cstheme="majorHAnsi"/>
          <w:b/>
          <w:bCs/>
          <w:sz w:val="22"/>
          <w:szCs w:val="22"/>
        </w:rPr>
        <w:t>Izpolnjeno vlogo, podpisano s strani zakonitega zastopnika, odnesete osebno ali pošljete na točko SPOT.</w:t>
      </w:r>
      <w:r>
        <w:rPr>
          <w:rFonts w:asciiTheme="majorHAnsi" w:hAnsiTheme="majorHAnsi" w:cstheme="majorHAnsi"/>
          <w:bCs/>
          <w:szCs w:val="22"/>
        </w:rPr>
        <w:t xml:space="preserve">  </w:t>
      </w:r>
      <w:r>
        <w:rPr>
          <w:rFonts w:asciiTheme="majorHAnsi" w:hAnsiTheme="majorHAnsi" w:cstheme="majorHAnsi"/>
          <w:bCs/>
          <w:szCs w:val="22"/>
        </w:rPr>
        <w:br/>
      </w:r>
      <w:r w:rsidRPr="0051211C">
        <w:rPr>
          <w:rFonts w:asciiTheme="majorHAnsi" w:hAnsiTheme="majorHAnsi" w:cstheme="majorHAnsi"/>
          <w:b/>
          <w:color w:val="C00000"/>
          <w:sz w:val="22"/>
          <w:szCs w:val="22"/>
        </w:rPr>
        <w:t>POMEMBNO</w:t>
      </w:r>
      <w:r w:rsidRPr="0051211C">
        <w:rPr>
          <w:rFonts w:asciiTheme="majorHAnsi" w:hAnsiTheme="majorHAnsi" w:cstheme="majorHAnsi"/>
          <w:sz w:val="22"/>
          <w:szCs w:val="22"/>
        </w:rPr>
        <w:t xml:space="preserve">: Obrazec pooblastila lahko podpišete in ga v skenirani obliki oz. v obliki čitljive fotografije </w:t>
      </w:r>
      <w:r w:rsidRPr="0051211C">
        <w:rPr>
          <w:rFonts w:asciiTheme="majorHAnsi" w:hAnsiTheme="majorHAnsi" w:cstheme="majorHAnsi"/>
          <w:b/>
          <w:sz w:val="22"/>
          <w:szCs w:val="22"/>
        </w:rPr>
        <w:t>pošljete tudi na elektronski naslov točke SPOT</w:t>
      </w:r>
      <w:r w:rsidRPr="0051211C">
        <w:rPr>
          <w:rFonts w:asciiTheme="majorHAnsi" w:hAnsiTheme="majorHAnsi" w:cstheme="majorHAnsi"/>
          <w:sz w:val="22"/>
          <w:szCs w:val="22"/>
        </w:rPr>
        <w:t>.</w:t>
      </w:r>
    </w:p>
    <w:p w:rsidR="008E7304" w:rsidRPr="00DB3BA1" w:rsidRDefault="008E7304" w:rsidP="00DB3BA1">
      <w:pPr>
        <w:pStyle w:val="Odstavekseznama"/>
        <w:ind w:left="360"/>
        <w:rPr>
          <w:rFonts w:asciiTheme="majorHAnsi" w:hAnsiTheme="majorHAnsi" w:cstheme="majorHAnsi"/>
          <w:b/>
          <w:bCs/>
          <w:szCs w:val="22"/>
        </w:rPr>
      </w:pPr>
    </w:p>
    <w:p w:rsidR="008E7304" w:rsidRPr="00616539" w:rsidRDefault="00904A44" w:rsidP="00DB3BA1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b/>
          <w:bCs/>
          <w:szCs w:val="22"/>
        </w:rPr>
      </w:pPr>
      <w:r w:rsidRPr="00616539">
        <w:rPr>
          <w:rFonts w:asciiTheme="majorHAnsi" w:hAnsiTheme="majorHAnsi" w:cstheme="majorHAnsi"/>
          <w:sz w:val="22"/>
          <w:szCs w:val="22"/>
        </w:rPr>
        <w:t xml:space="preserve">Seznam točk SPOT s kontaktnimi podatki je dostopen na: </w:t>
      </w:r>
      <w:hyperlink r:id="rId8" w:history="1">
        <w:r w:rsidR="008A435B" w:rsidRPr="008A435B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portal-in-tocke-spot/tocke-spot-in-notarji/</w:t>
        </w:r>
      </w:hyperlink>
      <w:r w:rsidR="00616539" w:rsidRPr="00DB30CC">
        <w:rPr>
          <w:rFonts w:asciiTheme="majorHAnsi" w:hAnsiTheme="majorHAnsi" w:cstheme="majorHAnsi"/>
        </w:rPr>
        <w:t>.</w:t>
      </w:r>
    </w:p>
    <w:p w:rsidR="00616539" w:rsidRPr="00616539" w:rsidRDefault="00616539" w:rsidP="00616539">
      <w:pPr>
        <w:rPr>
          <w:rFonts w:asciiTheme="majorHAnsi" w:hAnsiTheme="majorHAnsi" w:cstheme="majorHAnsi"/>
          <w:b/>
          <w:bCs/>
          <w:szCs w:val="22"/>
        </w:rPr>
      </w:pPr>
    </w:p>
    <w:p w:rsidR="00904A44" w:rsidRDefault="00904A44" w:rsidP="00904A44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72286B">
        <w:rPr>
          <w:rFonts w:asciiTheme="majorHAnsi" w:hAnsiTheme="majorHAnsi" w:cstheme="majorHAnsi"/>
          <w:b/>
          <w:bCs/>
          <w:sz w:val="22"/>
          <w:szCs w:val="22"/>
        </w:rPr>
        <w:t>Obrazec pooblastila podpisan s kvalificiranim digitalnim potrdilom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zakonitega zastopnika</w:t>
      </w:r>
      <w:r w:rsidRPr="0072286B">
        <w:rPr>
          <w:rFonts w:asciiTheme="majorHAnsi" w:hAnsiTheme="majorHAnsi" w:cstheme="majorHAnsi"/>
          <w:b/>
          <w:bCs/>
          <w:sz w:val="22"/>
          <w:szCs w:val="22"/>
        </w:rPr>
        <w:t xml:space="preserve"> lahko pošlje na izbrano točko SPOT po e-pošti.</w:t>
      </w:r>
    </w:p>
    <w:p w:rsidR="00616539" w:rsidRPr="00616539" w:rsidRDefault="00616539" w:rsidP="00616539">
      <w:pPr>
        <w:pStyle w:val="Odstavekseznama"/>
        <w:rPr>
          <w:rFonts w:asciiTheme="majorHAnsi" w:hAnsiTheme="majorHAnsi" w:cstheme="majorHAnsi"/>
          <w:b/>
          <w:bCs/>
          <w:sz w:val="22"/>
          <w:szCs w:val="22"/>
        </w:rPr>
      </w:pPr>
    </w:p>
    <w:p w:rsidR="00FC6D25" w:rsidRPr="00FC6D25" w:rsidRDefault="008E7304" w:rsidP="008507DE">
      <w:pPr>
        <w:pStyle w:val="Odstavekseznama"/>
        <w:numPr>
          <w:ilvl w:val="0"/>
          <w:numId w:val="7"/>
        </w:numPr>
        <w:tabs>
          <w:tab w:val="left" w:pos="2055"/>
        </w:tabs>
      </w:pPr>
      <w:r w:rsidRPr="00616539">
        <w:rPr>
          <w:rFonts w:asciiTheme="majorHAnsi" w:hAnsiTheme="majorHAnsi" w:cstheme="majorHAnsi"/>
          <w:sz w:val="22"/>
          <w:szCs w:val="22"/>
        </w:rPr>
        <w:t xml:space="preserve">Več o pooblaščanju na portalu SPOT: </w:t>
      </w:r>
      <w:hyperlink r:id="rId9" w:history="1">
        <w:r w:rsidR="008A435B" w:rsidRPr="00E81B56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e-postopki-in-storitve/pooblascanje-oseb-za-opravljanje-postopkov-prek-portala-spot/</w:t>
        </w:r>
      </w:hyperlink>
      <w:bookmarkStart w:id="1" w:name="_GoBack"/>
      <w:bookmarkEnd w:id="1"/>
      <w:r w:rsidR="00616539" w:rsidRPr="00616539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FC6D25" w:rsidRPr="00FC6D25" w:rsidRDefault="00FC6D25" w:rsidP="00FC6D25">
      <w:pPr>
        <w:tabs>
          <w:tab w:val="left" w:pos="7854"/>
        </w:tabs>
      </w:pPr>
      <w:r>
        <w:tab/>
      </w:r>
    </w:p>
    <w:sectPr w:rsidR="00FC6D25" w:rsidRPr="00FC6D25" w:rsidSect="00DB3BA1">
      <w:headerReference w:type="default" r:id="rId10"/>
      <w:footerReference w:type="default" r:id="rId11"/>
      <w:footnotePr>
        <w:pos w:val="beneathText"/>
      </w:footnotePr>
      <w:pgSz w:w="11906" w:h="16838"/>
      <w:pgMar w:top="1135" w:right="1416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074" w:rsidRDefault="00BC3074" w:rsidP="00487CC8">
      <w:pPr>
        <w:spacing w:line="240" w:lineRule="auto"/>
      </w:pPr>
      <w:r>
        <w:separator/>
      </w:r>
    </w:p>
  </w:endnote>
  <w:endnote w:type="continuationSeparator" w:id="0">
    <w:p w:rsidR="00BC3074" w:rsidRDefault="00BC3074" w:rsidP="00487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C4" w:rsidRDefault="005950C4" w:rsidP="00FC6D25">
    <w:pPr>
      <w:tabs>
        <w:tab w:val="center" w:pos="4550"/>
        <w:tab w:val="left" w:pos="5818"/>
      </w:tabs>
      <w:ind w:right="260"/>
      <w:rPr>
        <w:color w:val="767171" w:themeColor="background2" w:themeShade="80"/>
        <w:sz w:val="14"/>
        <w:szCs w:val="14"/>
      </w:rPr>
    </w:pPr>
    <w:r>
      <w:rPr>
        <w:noProof/>
        <w:color w:val="E7E6E6" w:themeColor="background2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73377" wp14:editId="641E0BE2">
              <wp:simplePos x="0" y="0"/>
              <wp:positionH relativeFrom="column">
                <wp:posOffset>-70338</wp:posOffset>
              </wp:positionH>
              <wp:positionV relativeFrom="paragraph">
                <wp:posOffset>104873</wp:posOffset>
              </wp:positionV>
              <wp:extent cx="1970605" cy="0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706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5916F" id="Raven povezovalnik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8.25pt" to="149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" strokecolor="#a5a5a5 [2092]" strokeweight=".5pt">
              <v:stroke joinstyle="miter"/>
            </v:line>
          </w:pict>
        </mc:Fallback>
      </mc:AlternateContent>
    </w:r>
  </w:p>
  <w:p w:rsidR="00FC6D25" w:rsidRPr="00FC6D25" w:rsidRDefault="00FC6D25" w:rsidP="00FC6D25">
    <w:pPr>
      <w:tabs>
        <w:tab w:val="center" w:pos="4550"/>
        <w:tab w:val="left" w:pos="5818"/>
      </w:tabs>
      <w:ind w:right="260"/>
      <w:rPr>
        <w:color w:val="222A35" w:themeColor="text2" w:themeShade="80"/>
        <w:sz w:val="14"/>
        <w:szCs w:val="24"/>
      </w:rPr>
    </w:pPr>
    <w:r w:rsidRPr="00895DD5">
      <w:rPr>
        <w:color w:val="767171" w:themeColor="background2" w:themeShade="80"/>
        <w:sz w:val="14"/>
        <w:szCs w:val="14"/>
      </w:rPr>
      <w:t>Zadnja sprememba obrazca</w:t>
    </w:r>
    <w:r w:rsidRPr="00895DD5">
      <w:rPr>
        <w:color w:val="8496B0" w:themeColor="text2" w:themeTint="99"/>
        <w:spacing w:val="60"/>
        <w:sz w:val="14"/>
        <w:szCs w:val="14"/>
      </w:rPr>
      <w:t>:</w:t>
    </w:r>
    <w:r w:rsidR="00904A44">
      <w:rPr>
        <w:color w:val="767171" w:themeColor="background2" w:themeShade="80"/>
        <w:sz w:val="14"/>
        <w:szCs w:val="14"/>
      </w:rPr>
      <w:t xml:space="preserve">6. 1. </w:t>
    </w:r>
    <w:r>
      <w:rPr>
        <w:color w:val="767171" w:themeColor="background2" w:themeShade="80"/>
        <w:sz w:val="14"/>
        <w:szCs w:val="14"/>
      </w:rPr>
      <w:t xml:space="preserve"> </w:t>
    </w:r>
    <w:r w:rsidRPr="00895DD5">
      <w:rPr>
        <w:color w:val="767171" w:themeColor="background2" w:themeShade="80"/>
        <w:sz w:val="14"/>
        <w:szCs w:val="14"/>
      </w:rPr>
      <w:t>202</w:t>
    </w:r>
    <w:r w:rsidR="00904A44">
      <w:rPr>
        <w:color w:val="767171" w:themeColor="background2" w:themeShade="80"/>
        <w:sz w:val="14"/>
        <w:szCs w:val="14"/>
      </w:rPr>
      <w:t>1</w:t>
    </w:r>
    <w:r w:rsidRPr="00895DD5">
      <w:rPr>
        <w:color w:val="8496B0" w:themeColor="text2" w:themeTint="99"/>
        <w:spacing w:val="60"/>
        <w:sz w:val="14"/>
        <w:szCs w:val="14"/>
      </w:rPr>
      <w:t xml:space="preserve">                                                      </w:t>
    </w:r>
    <w:r w:rsidRPr="00FC6D25">
      <w:rPr>
        <w:color w:val="8496B0" w:themeColor="text2" w:themeTint="99"/>
        <w:spacing w:val="60"/>
        <w:sz w:val="14"/>
        <w:szCs w:val="24"/>
      </w:rPr>
      <w:t>Stran</w:t>
    </w:r>
    <w:r w:rsidRPr="00FC6D25">
      <w:rPr>
        <w:color w:val="8496B0" w:themeColor="text2" w:themeTint="99"/>
        <w:sz w:val="14"/>
        <w:szCs w:val="24"/>
      </w:rPr>
      <w:t xml:space="preserve"> </w:t>
    </w:r>
    <w:r w:rsidRPr="00FC6D25">
      <w:rPr>
        <w:color w:val="323E4F" w:themeColor="text2" w:themeShade="BF"/>
        <w:sz w:val="14"/>
        <w:szCs w:val="24"/>
      </w:rPr>
      <w:fldChar w:fldCharType="begin"/>
    </w:r>
    <w:r w:rsidRPr="00FC6D25">
      <w:rPr>
        <w:color w:val="323E4F" w:themeColor="text2" w:themeShade="BF"/>
        <w:sz w:val="14"/>
        <w:szCs w:val="24"/>
      </w:rPr>
      <w:instrText>PAGE   \* MERGEFORMAT</w:instrText>
    </w:r>
    <w:r w:rsidRPr="00FC6D25">
      <w:rPr>
        <w:color w:val="323E4F" w:themeColor="text2" w:themeShade="BF"/>
        <w:sz w:val="14"/>
        <w:szCs w:val="24"/>
      </w:rPr>
      <w:fldChar w:fldCharType="separate"/>
    </w:r>
    <w:r w:rsidRPr="00FC6D25">
      <w:rPr>
        <w:color w:val="323E4F" w:themeColor="text2" w:themeShade="BF"/>
        <w:sz w:val="14"/>
        <w:szCs w:val="24"/>
      </w:rPr>
      <w:t>1</w:t>
    </w:r>
    <w:r w:rsidRPr="00FC6D25">
      <w:rPr>
        <w:color w:val="323E4F" w:themeColor="text2" w:themeShade="BF"/>
        <w:sz w:val="14"/>
        <w:szCs w:val="24"/>
      </w:rPr>
      <w:fldChar w:fldCharType="end"/>
    </w:r>
    <w:r w:rsidRPr="00FC6D25">
      <w:rPr>
        <w:color w:val="323E4F" w:themeColor="text2" w:themeShade="BF"/>
        <w:sz w:val="14"/>
        <w:szCs w:val="24"/>
      </w:rPr>
      <w:t xml:space="preserve"> | </w:t>
    </w:r>
    <w:r w:rsidRPr="00FC6D25">
      <w:rPr>
        <w:color w:val="323E4F" w:themeColor="text2" w:themeShade="BF"/>
        <w:sz w:val="14"/>
        <w:szCs w:val="24"/>
      </w:rPr>
      <w:fldChar w:fldCharType="begin"/>
    </w:r>
    <w:r w:rsidRPr="00FC6D25">
      <w:rPr>
        <w:color w:val="323E4F" w:themeColor="text2" w:themeShade="BF"/>
        <w:sz w:val="14"/>
        <w:szCs w:val="24"/>
      </w:rPr>
      <w:instrText>NUMPAGES  \* Arabic  \* MERGEFORMAT</w:instrText>
    </w:r>
    <w:r w:rsidRPr="00FC6D25">
      <w:rPr>
        <w:color w:val="323E4F" w:themeColor="text2" w:themeShade="BF"/>
        <w:sz w:val="14"/>
        <w:szCs w:val="24"/>
      </w:rPr>
      <w:fldChar w:fldCharType="separate"/>
    </w:r>
    <w:r w:rsidRPr="00FC6D25">
      <w:rPr>
        <w:color w:val="323E4F" w:themeColor="text2" w:themeShade="BF"/>
        <w:sz w:val="14"/>
        <w:szCs w:val="24"/>
      </w:rPr>
      <w:t>1</w:t>
    </w:r>
    <w:r w:rsidRPr="00FC6D25">
      <w:rPr>
        <w:color w:val="323E4F" w:themeColor="text2" w:themeShade="BF"/>
        <w:sz w:val="14"/>
        <w:szCs w:val="24"/>
      </w:rPr>
      <w:fldChar w:fldCharType="end"/>
    </w:r>
  </w:p>
  <w:p w:rsidR="00882C57" w:rsidRDefault="00882C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074" w:rsidRDefault="00BC3074" w:rsidP="00487CC8">
      <w:pPr>
        <w:spacing w:line="240" w:lineRule="auto"/>
      </w:pPr>
      <w:r>
        <w:separator/>
      </w:r>
    </w:p>
  </w:footnote>
  <w:footnote w:type="continuationSeparator" w:id="0">
    <w:p w:rsidR="00BC3074" w:rsidRDefault="00BC3074" w:rsidP="00487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A3" w:rsidRPr="00333DA3" w:rsidRDefault="00DB3BA1" w:rsidP="00096669">
    <w:pPr>
      <w:pStyle w:val="natevanje"/>
    </w:pPr>
    <w:r w:rsidRPr="00333DA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65675</wp:posOffset>
          </wp:positionH>
          <wp:positionV relativeFrom="paragraph">
            <wp:posOffset>-242570</wp:posOffset>
          </wp:positionV>
          <wp:extent cx="1304925" cy="372110"/>
          <wp:effectExtent l="0" t="0" r="9525" b="8890"/>
          <wp:wrapThrough wrapText="bothSides">
            <wp:wrapPolygon edited="0">
              <wp:start x="0" y="0"/>
              <wp:lineTo x="0" y="21010"/>
              <wp:lineTo x="21442" y="21010"/>
              <wp:lineTo x="21442" y="0"/>
              <wp:lineTo x="0" y="0"/>
            </wp:wrapPolygon>
          </wp:wrapThrough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3D6" w:rsidRPr="00E916DF">
      <w:rPr>
        <w:noProof/>
      </w:rPr>
      <w:drawing>
        <wp:anchor distT="0" distB="0" distL="114300" distR="114300" simplePos="0" relativeHeight="251657216" behindDoc="0" locked="0" layoutInCell="1" allowOverlap="1" wp14:anchorId="556A6CC7" wp14:editId="6EDBEAFA">
          <wp:simplePos x="0" y="0"/>
          <wp:positionH relativeFrom="column">
            <wp:posOffset>-533987</wp:posOffset>
          </wp:positionH>
          <wp:positionV relativeFrom="paragraph">
            <wp:posOffset>-333570</wp:posOffset>
          </wp:positionV>
          <wp:extent cx="1981200" cy="541020"/>
          <wp:effectExtent l="0" t="0" r="0" b="0"/>
          <wp:wrapThrough wrapText="bothSides">
            <wp:wrapPolygon edited="0">
              <wp:start x="0" y="0"/>
              <wp:lineTo x="0" y="20535"/>
              <wp:lineTo x="21392" y="20535"/>
              <wp:lineTo x="21392" y="0"/>
              <wp:lineTo x="0" y="0"/>
            </wp:wrapPolygon>
          </wp:wrapThrough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3D6">
      <w:t xml:space="preserve"> </w:t>
    </w:r>
  </w:p>
  <w:p w:rsidR="000A4282" w:rsidRPr="00AD3C7D" w:rsidRDefault="00926330" w:rsidP="00926330">
    <w:pPr>
      <w:pStyle w:val="Glava"/>
    </w:pP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B6D"/>
    <w:multiLevelType w:val="hybridMultilevel"/>
    <w:tmpl w:val="2A209B5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AD6"/>
    <w:multiLevelType w:val="hybridMultilevel"/>
    <w:tmpl w:val="D9E82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476B"/>
    <w:multiLevelType w:val="hybridMultilevel"/>
    <w:tmpl w:val="189429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7BD2"/>
    <w:multiLevelType w:val="hybridMultilevel"/>
    <w:tmpl w:val="A3CA2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C05C4"/>
    <w:multiLevelType w:val="hybridMultilevel"/>
    <w:tmpl w:val="48962FF8"/>
    <w:lvl w:ilvl="0" w:tplc="1B8654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4369A"/>
    <w:multiLevelType w:val="hybridMultilevel"/>
    <w:tmpl w:val="487ADA48"/>
    <w:lvl w:ilvl="0" w:tplc="87C28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0F7366"/>
    <w:multiLevelType w:val="hybridMultilevel"/>
    <w:tmpl w:val="8FD440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61"/>
    <w:rsid w:val="00011436"/>
    <w:rsid w:val="0003065E"/>
    <w:rsid w:val="00035581"/>
    <w:rsid w:val="00083B4F"/>
    <w:rsid w:val="00096669"/>
    <w:rsid w:val="000A35A2"/>
    <w:rsid w:val="000A4282"/>
    <w:rsid w:val="000C1832"/>
    <w:rsid w:val="000D2AF9"/>
    <w:rsid w:val="000D628E"/>
    <w:rsid w:val="000F0B8F"/>
    <w:rsid w:val="00144775"/>
    <w:rsid w:val="001D4E51"/>
    <w:rsid w:val="001E69E0"/>
    <w:rsid w:val="001F1BBB"/>
    <w:rsid w:val="00220144"/>
    <w:rsid w:val="00224CA6"/>
    <w:rsid w:val="002327E5"/>
    <w:rsid w:val="0023342B"/>
    <w:rsid w:val="00233F81"/>
    <w:rsid w:val="00252DFE"/>
    <w:rsid w:val="002B35DA"/>
    <w:rsid w:val="002E1DB3"/>
    <w:rsid w:val="002E58C6"/>
    <w:rsid w:val="002F0D43"/>
    <w:rsid w:val="00307A5D"/>
    <w:rsid w:val="00333DA3"/>
    <w:rsid w:val="003509B4"/>
    <w:rsid w:val="00353D74"/>
    <w:rsid w:val="00354DFB"/>
    <w:rsid w:val="00354E28"/>
    <w:rsid w:val="00356390"/>
    <w:rsid w:val="00380F72"/>
    <w:rsid w:val="003D28A7"/>
    <w:rsid w:val="003D4FD6"/>
    <w:rsid w:val="003E1811"/>
    <w:rsid w:val="00400309"/>
    <w:rsid w:val="0042686A"/>
    <w:rsid w:val="00434B30"/>
    <w:rsid w:val="00455BF5"/>
    <w:rsid w:val="00481645"/>
    <w:rsid w:val="00487CC8"/>
    <w:rsid w:val="00493571"/>
    <w:rsid w:val="004D2153"/>
    <w:rsid w:val="004D3058"/>
    <w:rsid w:val="004F3C60"/>
    <w:rsid w:val="005100C4"/>
    <w:rsid w:val="00562188"/>
    <w:rsid w:val="005639CE"/>
    <w:rsid w:val="00570BE5"/>
    <w:rsid w:val="00575936"/>
    <w:rsid w:val="005950C4"/>
    <w:rsid w:val="00596254"/>
    <w:rsid w:val="005A20DA"/>
    <w:rsid w:val="0061038E"/>
    <w:rsid w:val="00616539"/>
    <w:rsid w:val="00666761"/>
    <w:rsid w:val="0069417B"/>
    <w:rsid w:val="006C14B1"/>
    <w:rsid w:val="006C33D6"/>
    <w:rsid w:val="006D08E7"/>
    <w:rsid w:val="006E1275"/>
    <w:rsid w:val="00716A90"/>
    <w:rsid w:val="00721CE5"/>
    <w:rsid w:val="007547AD"/>
    <w:rsid w:val="00754972"/>
    <w:rsid w:val="00791FE4"/>
    <w:rsid w:val="007A710D"/>
    <w:rsid w:val="007C0DBC"/>
    <w:rsid w:val="007D3FD2"/>
    <w:rsid w:val="00830877"/>
    <w:rsid w:val="008507DE"/>
    <w:rsid w:val="008555B9"/>
    <w:rsid w:val="0086700B"/>
    <w:rsid w:val="00880E4B"/>
    <w:rsid w:val="00882C57"/>
    <w:rsid w:val="00886679"/>
    <w:rsid w:val="00891D16"/>
    <w:rsid w:val="008A435B"/>
    <w:rsid w:val="008E57C1"/>
    <w:rsid w:val="008E7304"/>
    <w:rsid w:val="00904A44"/>
    <w:rsid w:val="009119C1"/>
    <w:rsid w:val="00926330"/>
    <w:rsid w:val="009425D4"/>
    <w:rsid w:val="00963CEB"/>
    <w:rsid w:val="009968C0"/>
    <w:rsid w:val="009B6C7C"/>
    <w:rsid w:val="009D0563"/>
    <w:rsid w:val="009F267A"/>
    <w:rsid w:val="00A2759B"/>
    <w:rsid w:val="00A51F6E"/>
    <w:rsid w:val="00A7274A"/>
    <w:rsid w:val="00A75862"/>
    <w:rsid w:val="00A76E42"/>
    <w:rsid w:val="00A9638E"/>
    <w:rsid w:val="00AC733D"/>
    <w:rsid w:val="00AD3C7D"/>
    <w:rsid w:val="00AF16A0"/>
    <w:rsid w:val="00B12036"/>
    <w:rsid w:val="00B13167"/>
    <w:rsid w:val="00B35C6A"/>
    <w:rsid w:val="00B370C8"/>
    <w:rsid w:val="00B630F7"/>
    <w:rsid w:val="00B87DDE"/>
    <w:rsid w:val="00BC3074"/>
    <w:rsid w:val="00BE3B82"/>
    <w:rsid w:val="00C157B8"/>
    <w:rsid w:val="00C25FFA"/>
    <w:rsid w:val="00C33A4C"/>
    <w:rsid w:val="00C61832"/>
    <w:rsid w:val="00CA1A28"/>
    <w:rsid w:val="00CA7C69"/>
    <w:rsid w:val="00CC3F2A"/>
    <w:rsid w:val="00D21CA0"/>
    <w:rsid w:val="00D319A3"/>
    <w:rsid w:val="00D34822"/>
    <w:rsid w:val="00D378BA"/>
    <w:rsid w:val="00D44346"/>
    <w:rsid w:val="00D81215"/>
    <w:rsid w:val="00DA6597"/>
    <w:rsid w:val="00DB37D8"/>
    <w:rsid w:val="00DB3BA1"/>
    <w:rsid w:val="00DB46E0"/>
    <w:rsid w:val="00DE1842"/>
    <w:rsid w:val="00E02A0F"/>
    <w:rsid w:val="00E150E8"/>
    <w:rsid w:val="00E87502"/>
    <w:rsid w:val="00E9414F"/>
    <w:rsid w:val="00EC01CD"/>
    <w:rsid w:val="00EC5A92"/>
    <w:rsid w:val="00EE19F3"/>
    <w:rsid w:val="00EE33C8"/>
    <w:rsid w:val="00F00A1F"/>
    <w:rsid w:val="00F02CB3"/>
    <w:rsid w:val="00F45D84"/>
    <w:rsid w:val="00F46B21"/>
    <w:rsid w:val="00F7027E"/>
    <w:rsid w:val="00F72F0A"/>
    <w:rsid w:val="00FA1841"/>
    <w:rsid w:val="00FB053A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0E663CD-5DC6-41D7-B5EE-FDFB062A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66761"/>
    <w:pPr>
      <w:widowControl w:val="0"/>
      <w:spacing w:line="240" w:lineRule="atLeast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6676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evanje">
    <w:name w:val="naštevanje"/>
    <w:basedOn w:val="Navaden"/>
    <w:link w:val="natevanjeZnak"/>
    <w:autoRedefine/>
    <w:rsid w:val="00096669"/>
    <w:pPr>
      <w:tabs>
        <w:tab w:val="right" w:leader="dot" w:pos="11340"/>
      </w:tabs>
      <w:spacing w:line="240" w:lineRule="auto"/>
      <w:jc w:val="center"/>
    </w:pPr>
    <w:rPr>
      <w:rFonts w:asciiTheme="minorHAnsi" w:hAnsiTheme="minorHAnsi" w:cstheme="minorHAnsi"/>
      <w:b/>
      <w:bCs/>
      <w:sz w:val="28"/>
      <w:szCs w:val="18"/>
    </w:rPr>
  </w:style>
  <w:style w:type="character" w:customStyle="1" w:styleId="natevanjeZnak">
    <w:name w:val="naštevanje Znak"/>
    <w:link w:val="natevanje"/>
    <w:rsid w:val="00096669"/>
    <w:rPr>
      <w:rFonts w:asciiTheme="minorHAnsi" w:hAnsiTheme="minorHAnsi" w:cstheme="minorHAnsi"/>
      <w:b/>
      <w:bCs/>
      <w:sz w:val="28"/>
      <w:szCs w:val="18"/>
    </w:rPr>
  </w:style>
  <w:style w:type="paragraph" w:styleId="Glava">
    <w:name w:val="header"/>
    <w:basedOn w:val="Navaden"/>
    <w:link w:val="GlavaZnak"/>
    <w:rsid w:val="00487CC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87CC8"/>
    <w:rPr>
      <w:rFonts w:ascii="Arial" w:hAnsi="Arial"/>
      <w:lang w:val="en-US"/>
    </w:rPr>
  </w:style>
  <w:style w:type="paragraph" w:styleId="Noga">
    <w:name w:val="footer"/>
    <w:basedOn w:val="Navaden"/>
    <w:link w:val="NogaZnak"/>
    <w:rsid w:val="00487CC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87CC8"/>
    <w:rPr>
      <w:rFonts w:ascii="Arial" w:hAnsi="Arial"/>
      <w:lang w:val="en-US"/>
    </w:rPr>
  </w:style>
  <w:style w:type="paragraph" w:styleId="Besedilooblaka">
    <w:name w:val="Balloon Text"/>
    <w:basedOn w:val="Navaden"/>
    <w:link w:val="BesedilooblakaZnak"/>
    <w:rsid w:val="00487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87CC8"/>
    <w:rPr>
      <w:rFonts w:ascii="Tahoma" w:hAnsi="Tahoma" w:cs="Tahoma"/>
      <w:sz w:val="16"/>
      <w:szCs w:val="16"/>
      <w:lang w:val="en-US"/>
    </w:rPr>
  </w:style>
  <w:style w:type="character" w:styleId="Pripombasklic">
    <w:name w:val="annotation reference"/>
    <w:semiHidden/>
    <w:rsid w:val="007D3FD2"/>
    <w:rPr>
      <w:sz w:val="16"/>
      <w:szCs w:val="16"/>
    </w:rPr>
  </w:style>
  <w:style w:type="paragraph" w:styleId="Pripombabesedilo">
    <w:name w:val="annotation text"/>
    <w:basedOn w:val="Navaden"/>
    <w:semiHidden/>
    <w:rsid w:val="007D3FD2"/>
  </w:style>
  <w:style w:type="paragraph" w:styleId="Zadevapripombe">
    <w:name w:val="annotation subject"/>
    <w:basedOn w:val="Pripombabesedilo"/>
    <w:next w:val="Pripombabesedilo"/>
    <w:semiHidden/>
    <w:rsid w:val="007D3FD2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F72F0A"/>
  </w:style>
  <w:style w:type="character" w:styleId="Sprotnaopomba-sklic">
    <w:name w:val="footnote reference"/>
    <w:semiHidden/>
    <w:rsid w:val="00F72F0A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42686A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4D2153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82C57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rsid w:val="00882C57"/>
    <w:pPr>
      <w:spacing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rsid w:val="00882C57"/>
    <w:rPr>
      <w:rFonts w:ascii="Arial" w:hAnsi="Arial"/>
    </w:rPr>
  </w:style>
  <w:style w:type="character" w:styleId="Konnaopomba-sklic">
    <w:name w:val="endnote reference"/>
    <w:basedOn w:val="Privzetapisavaodstavka"/>
    <w:rsid w:val="00882C57"/>
    <w:rPr>
      <w:vertAlign w:val="superscript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81215"/>
    <w:rPr>
      <w:rFonts w:ascii="Arial" w:hAnsi="Arial"/>
    </w:rPr>
  </w:style>
  <w:style w:type="character" w:styleId="Nerazreenaomemba">
    <w:name w:val="Unresolved Mention"/>
    <w:basedOn w:val="Privzetapisavaodstavka"/>
    <w:uiPriority w:val="99"/>
    <w:semiHidden/>
    <w:unhideWhenUsed/>
    <w:rsid w:val="00616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t.gov.si/sl/portal-in-tocke-spot/tocke-spot-in-notar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t.gov.si/sl/e-postopki-in-storitve/pooblascanje-oseb-za-opravljanje-postopkov-prek-portala-spo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BCB9EA-0BE9-401D-8DB8-0B8BC652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 obrazca: Podelitev pooblastila za procesna dejanja v postopkih VEM</vt:lpstr>
    </vt:vector>
  </TitlesOfParts>
  <Company>MJU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obrazca: Podelitev pooblastila za procesna dejanja v postopkih VEM</dc:title>
  <dc:subject/>
  <dc:creator>Mirjana Novovic</dc:creator>
  <cp:keywords/>
  <cp:lastModifiedBy>Erika Pogačnik Kokol</cp:lastModifiedBy>
  <cp:revision>3</cp:revision>
  <cp:lastPrinted>2020-10-14T15:06:00Z</cp:lastPrinted>
  <dcterms:created xsi:type="dcterms:W3CDTF">2021-01-06T09:57:00Z</dcterms:created>
  <dcterms:modified xsi:type="dcterms:W3CDTF">2021-01-20T12:42:00Z</dcterms:modified>
</cp:coreProperties>
</file>